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6A973" w14:textId="77777777" w:rsidR="008431B9" w:rsidRPr="00D964EC" w:rsidRDefault="008431B9" w:rsidP="004149B5">
      <w:pPr>
        <w:spacing w:before="240"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</w:p>
    <w:p w14:paraId="5D1F57A0" w14:textId="77777777" w:rsidR="008431B9" w:rsidRPr="00D964EC" w:rsidRDefault="008431B9" w:rsidP="004149B5">
      <w:pPr>
        <w:spacing w:before="240" w:line="360" w:lineRule="auto"/>
        <w:ind w:firstLine="709"/>
        <w:jc w:val="center"/>
        <w:rPr>
          <w:rFonts w:ascii="Times New Roman" w:hAnsi="Times New Roman" w:cs="Times New Roman"/>
        </w:rPr>
      </w:pPr>
    </w:p>
    <w:p w14:paraId="16716D78" w14:textId="77777777" w:rsidR="008431B9" w:rsidRPr="00D964EC" w:rsidRDefault="008431B9" w:rsidP="004149B5">
      <w:pPr>
        <w:spacing w:before="240" w:line="360" w:lineRule="auto"/>
        <w:ind w:firstLine="709"/>
        <w:jc w:val="center"/>
        <w:rPr>
          <w:rFonts w:ascii="Times New Roman" w:hAnsi="Times New Roman" w:cs="Times New Roman"/>
        </w:rPr>
      </w:pPr>
    </w:p>
    <w:p w14:paraId="18814DFE" w14:textId="77777777" w:rsidR="008431B9" w:rsidRPr="00D964EC" w:rsidRDefault="008431B9" w:rsidP="004149B5">
      <w:pPr>
        <w:spacing w:before="240" w:line="360" w:lineRule="auto"/>
        <w:ind w:firstLine="709"/>
        <w:jc w:val="center"/>
        <w:rPr>
          <w:rFonts w:ascii="Times New Roman" w:hAnsi="Times New Roman" w:cs="Times New Roman"/>
        </w:rPr>
      </w:pPr>
    </w:p>
    <w:p w14:paraId="3399C1FF" w14:textId="77777777" w:rsidR="008431B9" w:rsidRPr="00D964EC" w:rsidRDefault="008431B9" w:rsidP="004149B5">
      <w:pPr>
        <w:spacing w:before="240" w:line="360" w:lineRule="auto"/>
        <w:ind w:firstLine="709"/>
        <w:jc w:val="center"/>
        <w:rPr>
          <w:rFonts w:ascii="Times New Roman" w:hAnsi="Times New Roman" w:cs="Times New Roman"/>
        </w:rPr>
      </w:pPr>
    </w:p>
    <w:p w14:paraId="2CB41A5F" w14:textId="1B7BBA58" w:rsidR="008431B9" w:rsidRPr="00D964EC" w:rsidRDefault="008431B9" w:rsidP="004149B5">
      <w:pPr>
        <w:spacing w:before="240" w:line="360" w:lineRule="auto"/>
        <w:ind w:firstLine="709"/>
        <w:jc w:val="center"/>
        <w:rPr>
          <w:rFonts w:ascii="Times New Roman" w:hAnsi="Times New Roman" w:cs="Times New Roman"/>
        </w:rPr>
      </w:pPr>
      <w:r w:rsidRPr="00D964EC">
        <w:rPr>
          <w:rFonts w:ascii="Times New Roman" w:hAnsi="Times New Roman" w:cs="Times New Roman"/>
        </w:rPr>
        <w:t>Лабораторная работа №</w:t>
      </w:r>
      <w:r w:rsidR="00EC0C50">
        <w:rPr>
          <w:rFonts w:ascii="Times New Roman" w:hAnsi="Times New Roman" w:cs="Times New Roman"/>
        </w:rPr>
        <w:t>4</w:t>
      </w:r>
    </w:p>
    <w:p w14:paraId="146473F9" w14:textId="039757FA" w:rsidR="008431B9" w:rsidRPr="00EC0C50" w:rsidRDefault="00EC0C50" w:rsidP="00EC0C50">
      <w:pPr>
        <w:spacing w:before="240" w:line="360" w:lineRule="auto"/>
        <w:ind w:firstLine="709"/>
        <w:jc w:val="center"/>
        <w:rPr>
          <w:rFonts w:ascii="Times New Roman" w:hAnsi="Times New Roman" w:cs="Times New Roman"/>
        </w:rPr>
      </w:pPr>
      <w:r w:rsidRPr="00EC0C50">
        <w:rPr>
          <w:rFonts w:ascii="Times New Roman" w:hAnsi="Times New Roman" w:cs="Times New Roman"/>
        </w:rPr>
        <w:t>«Исследование протоколов, форматов обмена информацией и языков разметки документов»</w:t>
      </w:r>
    </w:p>
    <w:p w14:paraId="6CC1D98B" w14:textId="5FE6E5C2" w:rsidR="008431B9" w:rsidRPr="00C92D55" w:rsidRDefault="008431B9" w:rsidP="00EC0C50">
      <w:pPr>
        <w:spacing w:before="240" w:line="360" w:lineRule="auto"/>
        <w:ind w:firstLine="709"/>
        <w:jc w:val="center"/>
        <w:rPr>
          <w:rFonts w:ascii="Times New Roman" w:hAnsi="Times New Roman" w:cs="Times New Roman"/>
        </w:rPr>
      </w:pPr>
      <w:r w:rsidRPr="00D964EC">
        <w:rPr>
          <w:rFonts w:ascii="Times New Roman" w:hAnsi="Times New Roman" w:cs="Times New Roman"/>
        </w:rPr>
        <w:t xml:space="preserve">Вариант </w:t>
      </w:r>
      <w:r w:rsidR="00EC0C50">
        <w:rPr>
          <w:rFonts w:ascii="Times New Roman" w:hAnsi="Times New Roman" w:cs="Times New Roman"/>
        </w:rPr>
        <w:t>31</w:t>
      </w:r>
    </w:p>
    <w:p w14:paraId="63C38B47" w14:textId="77777777" w:rsidR="008431B9" w:rsidRPr="00D964EC" w:rsidRDefault="008431B9" w:rsidP="004149B5">
      <w:pPr>
        <w:spacing w:before="240" w:line="360" w:lineRule="auto"/>
        <w:ind w:firstLine="709"/>
        <w:jc w:val="center"/>
        <w:rPr>
          <w:rFonts w:ascii="Times New Roman" w:hAnsi="Times New Roman" w:cs="Times New Roman"/>
        </w:rPr>
      </w:pPr>
    </w:p>
    <w:p w14:paraId="5FC2FE47" w14:textId="77777777" w:rsidR="008431B9" w:rsidRPr="00D964EC" w:rsidRDefault="008431B9" w:rsidP="004149B5">
      <w:pPr>
        <w:spacing w:before="240" w:line="360" w:lineRule="auto"/>
        <w:ind w:firstLine="709"/>
        <w:jc w:val="center"/>
        <w:rPr>
          <w:rFonts w:ascii="Times New Roman" w:hAnsi="Times New Roman" w:cs="Times New Roman"/>
        </w:rPr>
      </w:pPr>
    </w:p>
    <w:p w14:paraId="56A1E1AD" w14:textId="77777777" w:rsidR="008431B9" w:rsidRPr="00D964EC" w:rsidRDefault="008431B9" w:rsidP="004149B5">
      <w:pPr>
        <w:spacing w:before="240" w:line="360" w:lineRule="auto"/>
        <w:ind w:firstLine="709"/>
        <w:jc w:val="center"/>
        <w:rPr>
          <w:rFonts w:ascii="Times New Roman" w:hAnsi="Times New Roman" w:cs="Times New Roman"/>
        </w:rPr>
      </w:pPr>
    </w:p>
    <w:p w14:paraId="1B5B9BAB" w14:textId="77777777" w:rsidR="008431B9" w:rsidRPr="00D964EC" w:rsidRDefault="008431B9" w:rsidP="004149B5">
      <w:pPr>
        <w:spacing w:before="240" w:line="360" w:lineRule="auto"/>
        <w:ind w:firstLine="709"/>
        <w:jc w:val="center"/>
        <w:rPr>
          <w:rFonts w:ascii="Times New Roman" w:hAnsi="Times New Roman" w:cs="Times New Roman"/>
        </w:rPr>
      </w:pPr>
    </w:p>
    <w:p w14:paraId="246F9F3A" w14:textId="77777777" w:rsidR="008431B9" w:rsidRPr="00D964EC" w:rsidRDefault="008431B9" w:rsidP="004149B5">
      <w:pPr>
        <w:spacing w:before="240" w:line="360" w:lineRule="auto"/>
        <w:ind w:firstLine="709"/>
        <w:jc w:val="right"/>
        <w:rPr>
          <w:rFonts w:ascii="Times New Roman" w:hAnsi="Times New Roman" w:cs="Times New Roman"/>
        </w:rPr>
      </w:pPr>
      <w:r w:rsidRPr="00D964EC">
        <w:rPr>
          <w:rFonts w:ascii="Times New Roman" w:hAnsi="Times New Roman" w:cs="Times New Roman"/>
        </w:rPr>
        <w:t>Выполнил:</w:t>
      </w:r>
    </w:p>
    <w:p w14:paraId="693C3F12" w14:textId="4E9534F0" w:rsidR="008431B9" w:rsidRPr="00D964EC" w:rsidRDefault="008431B9" w:rsidP="004149B5">
      <w:pPr>
        <w:spacing w:before="240" w:line="360" w:lineRule="auto"/>
        <w:ind w:firstLine="709"/>
        <w:jc w:val="right"/>
        <w:rPr>
          <w:rFonts w:ascii="Times New Roman" w:hAnsi="Times New Roman" w:cs="Times New Roman"/>
        </w:rPr>
      </w:pPr>
      <w:proofErr w:type="spellStart"/>
      <w:r w:rsidRPr="00D964EC">
        <w:rPr>
          <w:rFonts w:ascii="Times New Roman" w:hAnsi="Times New Roman" w:cs="Times New Roman"/>
        </w:rPr>
        <w:t>Вильданов</w:t>
      </w:r>
      <w:proofErr w:type="spellEnd"/>
      <w:r w:rsidRPr="00D964EC">
        <w:rPr>
          <w:rFonts w:ascii="Times New Roman" w:hAnsi="Times New Roman" w:cs="Times New Roman"/>
        </w:rPr>
        <w:t xml:space="preserve"> Ильнур </w:t>
      </w:r>
      <w:proofErr w:type="spellStart"/>
      <w:r w:rsidRPr="00D964EC">
        <w:rPr>
          <w:rFonts w:ascii="Times New Roman" w:hAnsi="Times New Roman" w:cs="Times New Roman"/>
        </w:rPr>
        <w:t>Наилевич</w:t>
      </w:r>
      <w:proofErr w:type="spellEnd"/>
      <w:r w:rsidRPr="00D964EC">
        <w:rPr>
          <w:rFonts w:ascii="Times New Roman" w:hAnsi="Times New Roman" w:cs="Times New Roman"/>
        </w:rPr>
        <w:t xml:space="preserve"> </w:t>
      </w:r>
    </w:p>
    <w:p w14:paraId="474C8EEC" w14:textId="05B90D11" w:rsidR="008431B9" w:rsidRPr="00D964EC" w:rsidRDefault="008431B9" w:rsidP="004149B5">
      <w:pPr>
        <w:spacing w:before="240" w:line="360" w:lineRule="auto"/>
        <w:ind w:firstLine="709"/>
        <w:jc w:val="right"/>
        <w:rPr>
          <w:rFonts w:ascii="Times New Roman" w:hAnsi="Times New Roman" w:cs="Times New Roman"/>
        </w:rPr>
      </w:pPr>
      <w:r w:rsidRPr="00D964EC">
        <w:rPr>
          <w:rFonts w:ascii="Times New Roman" w:hAnsi="Times New Roman" w:cs="Times New Roman"/>
        </w:rPr>
        <w:t xml:space="preserve">Группа </w:t>
      </w:r>
      <w:r w:rsidRPr="00D964EC">
        <w:rPr>
          <w:rFonts w:ascii="Times New Roman" w:hAnsi="Times New Roman" w:cs="Times New Roman"/>
          <w:lang w:val="en-US"/>
        </w:rPr>
        <w:t>P</w:t>
      </w:r>
      <w:r w:rsidRPr="00D964EC">
        <w:rPr>
          <w:rFonts w:ascii="Times New Roman" w:hAnsi="Times New Roman" w:cs="Times New Roman"/>
        </w:rPr>
        <w:t>3212</w:t>
      </w:r>
    </w:p>
    <w:p w14:paraId="5F13D776" w14:textId="77777777" w:rsidR="008431B9" w:rsidRPr="00D964EC" w:rsidRDefault="008431B9" w:rsidP="004149B5">
      <w:pPr>
        <w:spacing w:before="240" w:line="360" w:lineRule="auto"/>
        <w:ind w:firstLine="709"/>
        <w:jc w:val="right"/>
        <w:rPr>
          <w:rFonts w:ascii="Times New Roman" w:hAnsi="Times New Roman" w:cs="Times New Roman"/>
        </w:rPr>
      </w:pPr>
      <w:r w:rsidRPr="00D964EC">
        <w:rPr>
          <w:rFonts w:ascii="Times New Roman" w:hAnsi="Times New Roman" w:cs="Times New Roman"/>
        </w:rPr>
        <w:t>Проверил:</w:t>
      </w:r>
    </w:p>
    <w:p w14:paraId="173DC102" w14:textId="77777777" w:rsidR="008431B9" w:rsidRPr="00D964EC" w:rsidRDefault="008431B9" w:rsidP="004149B5">
      <w:pPr>
        <w:spacing w:before="240" w:line="360" w:lineRule="auto"/>
        <w:ind w:firstLine="709"/>
        <w:jc w:val="right"/>
        <w:rPr>
          <w:rFonts w:ascii="Times New Roman" w:hAnsi="Times New Roman" w:cs="Times New Roman"/>
        </w:rPr>
      </w:pPr>
      <w:r w:rsidRPr="00D964EC">
        <w:rPr>
          <w:rFonts w:ascii="Times New Roman" w:hAnsi="Times New Roman" w:cs="Times New Roman"/>
        </w:rPr>
        <w:t xml:space="preserve">Доцент </w:t>
      </w:r>
      <w:proofErr w:type="spellStart"/>
      <w:r w:rsidRPr="00D964EC">
        <w:rPr>
          <w:rFonts w:ascii="Times New Roman" w:hAnsi="Times New Roman" w:cs="Times New Roman"/>
        </w:rPr>
        <w:t>ПИиКТ</w:t>
      </w:r>
      <w:proofErr w:type="spellEnd"/>
      <w:r w:rsidRPr="00D964EC">
        <w:rPr>
          <w:rFonts w:ascii="Times New Roman" w:hAnsi="Times New Roman" w:cs="Times New Roman"/>
        </w:rPr>
        <w:t>, кандидат технических наук</w:t>
      </w:r>
    </w:p>
    <w:p w14:paraId="372215DC" w14:textId="77777777" w:rsidR="008431B9" w:rsidRPr="00D964EC" w:rsidRDefault="008431B9" w:rsidP="004149B5">
      <w:pPr>
        <w:spacing w:before="240" w:line="360" w:lineRule="auto"/>
        <w:ind w:firstLine="709"/>
        <w:jc w:val="right"/>
        <w:rPr>
          <w:rFonts w:ascii="Times New Roman" w:hAnsi="Times New Roman" w:cs="Times New Roman"/>
        </w:rPr>
      </w:pPr>
      <w:r w:rsidRPr="00D964EC">
        <w:rPr>
          <w:rFonts w:ascii="Times New Roman" w:hAnsi="Times New Roman" w:cs="Times New Roman"/>
        </w:rPr>
        <w:t xml:space="preserve"> Балакшин Павел Валерьевич</w:t>
      </w:r>
    </w:p>
    <w:p w14:paraId="31AD723D" w14:textId="77777777" w:rsidR="008431B9" w:rsidRPr="00D964EC" w:rsidRDefault="008431B9" w:rsidP="004149B5">
      <w:pPr>
        <w:spacing w:before="240" w:line="360" w:lineRule="auto"/>
        <w:ind w:firstLine="709"/>
        <w:jc w:val="right"/>
        <w:rPr>
          <w:rFonts w:ascii="Times New Roman" w:hAnsi="Times New Roman" w:cs="Times New Roman"/>
        </w:rPr>
      </w:pPr>
    </w:p>
    <w:p w14:paraId="1A214EED" w14:textId="4CC08F4F" w:rsidR="00896D11" w:rsidRDefault="008431B9" w:rsidP="004149B5">
      <w:pPr>
        <w:spacing w:line="360" w:lineRule="auto"/>
        <w:ind w:firstLine="709"/>
        <w:rPr>
          <w:rFonts w:ascii="Times New Roman" w:hAnsi="Times New Roman" w:cs="Times New Roman"/>
          <w:lang w:val="en-US"/>
        </w:rPr>
      </w:pPr>
      <w:r w:rsidRPr="00D964EC">
        <w:rPr>
          <w:rFonts w:ascii="Times New Roman" w:hAnsi="Times New Roman" w:cs="Times New Roman"/>
        </w:rPr>
        <w:br w:type="page"/>
      </w:r>
      <w:bookmarkStart w:id="0" w:name="_Toc14636176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36410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E95665" w14:textId="1342A8A2" w:rsidR="004149B5" w:rsidRPr="00F65690" w:rsidRDefault="004149B5" w:rsidP="00F65690">
          <w:pPr>
            <w:pStyle w:val="af2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6569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4D3D1281" w14:textId="04DBAD99" w:rsidR="00EC0C50" w:rsidRDefault="004149B5">
          <w:pPr>
            <w:pStyle w:val="11"/>
            <w:tabs>
              <w:tab w:val="right" w:leader="dot" w:pos="9344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F65690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F65690">
            <w:rPr>
              <w:rFonts w:ascii="Times New Roman" w:hAnsi="Times New Roman" w:cs="Times New Roman"/>
            </w:rPr>
            <w:instrText>TOC \o "1-3" \h \z \u</w:instrText>
          </w:r>
          <w:r w:rsidRPr="00F65690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81873896" w:history="1">
            <w:r w:rsidR="00EC0C50" w:rsidRPr="00E31AD3">
              <w:rPr>
                <w:rStyle w:val="af3"/>
                <w:noProof/>
              </w:rPr>
              <w:t>Задание</w:t>
            </w:r>
            <w:r w:rsidR="00EC0C50">
              <w:rPr>
                <w:noProof/>
                <w:webHidden/>
              </w:rPr>
              <w:tab/>
            </w:r>
            <w:r w:rsidR="00EC0C50">
              <w:rPr>
                <w:noProof/>
                <w:webHidden/>
              </w:rPr>
              <w:fldChar w:fldCharType="begin"/>
            </w:r>
            <w:r w:rsidR="00EC0C50">
              <w:rPr>
                <w:noProof/>
                <w:webHidden/>
              </w:rPr>
              <w:instrText xml:space="preserve"> PAGEREF _Toc181873896 \h </w:instrText>
            </w:r>
            <w:r w:rsidR="00EC0C50">
              <w:rPr>
                <w:noProof/>
                <w:webHidden/>
              </w:rPr>
            </w:r>
            <w:r w:rsidR="00EC0C50">
              <w:rPr>
                <w:noProof/>
                <w:webHidden/>
              </w:rPr>
              <w:fldChar w:fldCharType="separate"/>
            </w:r>
            <w:r w:rsidR="00EC0C50">
              <w:rPr>
                <w:noProof/>
                <w:webHidden/>
              </w:rPr>
              <w:t>2</w:t>
            </w:r>
            <w:r w:rsidR="00EC0C50">
              <w:rPr>
                <w:noProof/>
                <w:webHidden/>
              </w:rPr>
              <w:fldChar w:fldCharType="end"/>
            </w:r>
          </w:hyperlink>
        </w:p>
        <w:p w14:paraId="3AFBAA64" w14:textId="598E67A8" w:rsidR="00EC0C50" w:rsidRDefault="00EC0C50">
          <w:pPr>
            <w:pStyle w:val="11"/>
            <w:tabs>
              <w:tab w:val="right" w:leader="dot" w:pos="9344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1873897" w:history="1">
            <w:r w:rsidRPr="00E31AD3">
              <w:rPr>
                <w:rStyle w:val="af3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49BC3" w14:textId="78F66CEA" w:rsidR="00EC0C50" w:rsidRDefault="00EC0C50">
          <w:pPr>
            <w:pStyle w:val="11"/>
            <w:tabs>
              <w:tab w:val="right" w:leader="dot" w:pos="9344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1873898" w:history="1">
            <w:r w:rsidRPr="00E31AD3">
              <w:rPr>
                <w:rStyle w:val="af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42D7F" w14:textId="08987517" w:rsidR="004149B5" w:rsidRDefault="004149B5">
          <w:r w:rsidRPr="00F6569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ACEB8E0" w14:textId="77777777" w:rsidR="00666A8E" w:rsidRPr="004149B5" w:rsidRDefault="00666A8E" w:rsidP="004149B5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6FDDB9F6" w14:textId="77777777" w:rsidR="00896D11" w:rsidRPr="00D964EC" w:rsidRDefault="00896D11" w:rsidP="004149B5">
      <w:pPr>
        <w:pStyle w:val="1"/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6E15BB1A" w14:textId="77777777" w:rsidR="00896D11" w:rsidRPr="00D964EC" w:rsidRDefault="00896D11" w:rsidP="004149B5">
      <w:pPr>
        <w:pStyle w:val="1"/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6CFC08CD" w14:textId="77777777" w:rsidR="00896D11" w:rsidRPr="00D964EC" w:rsidRDefault="00896D11" w:rsidP="004149B5">
      <w:pPr>
        <w:pStyle w:val="1"/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0E90F329" w14:textId="77777777" w:rsidR="00896D11" w:rsidRPr="00D964EC" w:rsidRDefault="00896D11" w:rsidP="004149B5">
      <w:pPr>
        <w:pStyle w:val="1"/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7B8D0473" w14:textId="77777777" w:rsidR="00896D11" w:rsidRPr="00D964EC" w:rsidRDefault="00896D11" w:rsidP="004149B5">
      <w:pPr>
        <w:pStyle w:val="1"/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0B93623F" w14:textId="77777777" w:rsidR="00896D11" w:rsidRPr="00D964EC" w:rsidRDefault="00896D11" w:rsidP="004149B5">
      <w:pPr>
        <w:pStyle w:val="1"/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415BB2C4" w14:textId="77777777" w:rsidR="00896D11" w:rsidRPr="00D964EC" w:rsidRDefault="00896D11" w:rsidP="004149B5">
      <w:pPr>
        <w:pStyle w:val="1"/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0E1EBBDD" w14:textId="77777777" w:rsidR="00896D11" w:rsidRPr="00D964EC" w:rsidRDefault="00896D11" w:rsidP="004149B5">
      <w:pPr>
        <w:pStyle w:val="1"/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12B44E23" w14:textId="77777777" w:rsidR="00896D11" w:rsidRPr="00D964EC" w:rsidRDefault="00896D11" w:rsidP="004149B5">
      <w:pPr>
        <w:pStyle w:val="1"/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52F0971A" w14:textId="77777777" w:rsidR="00D964EC" w:rsidRDefault="00D964EC" w:rsidP="004149B5">
      <w:pPr>
        <w:pStyle w:val="1"/>
        <w:spacing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</w:p>
    <w:p w14:paraId="1701FE20" w14:textId="77777777" w:rsidR="00666A8E" w:rsidRDefault="00666A8E" w:rsidP="004149B5">
      <w:pPr>
        <w:spacing w:line="360" w:lineRule="auto"/>
        <w:ind w:firstLine="709"/>
        <w:rPr>
          <w:lang w:val="en-US"/>
        </w:rPr>
      </w:pPr>
    </w:p>
    <w:p w14:paraId="14EC01A7" w14:textId="77777777" w:rsidR="00666A8E" w:rsidRDefault="00666A8E" w:rsidP="004149B5">
      <w:pPr>
        <w:spacing w:line="360" w:lineRule="auto"/>
        <w:ind w:firstLine="709"/>
        <w:rPr>
          <w:lang w:val="en-US"/>
        </w:rPr>
      </w:pPr>
    </w:p>
    <w:p w14:paraId="7DF90F3E" w14:textId="77777777" w:rsidR="00666A8E" w:rsidRDefault="00666A8E" w:rsidP="004149B5">
      <w:pPr>
        <w:spacing w:line="360" w:lineRule="auto"/>
        <w:ind w:firstLine="709"/>
        <w:rPr>
          <w:lang w:val="en-US"/>
        </w:rPr>
      </w:pPr>
    </w:p>
    <w:p w14:paraId="3B1C9779" w14:textId="77777777" w:rsidR="00666A8E" w:rsidRDefault="00666A8E" w:rsidP="004149B5">
      <w:pPr>
        <w:spacing w:line="360" w:lineRule="auto"/>
        <w:ind w:firstLine="709"/>
        <w:rPr>
          <w:lang w:val="en-US"/>
        </w:rPr>
      </w:pPr>
    </w:p>
    <w:p w14:paraId="6B2A64A5" w14:textId="77777777" w:rsidR="00EC0C50" w:rsidRDefault="00EC0C50" w:rsidP="004149B5">
      <w:pPr>
        <w:pStyle w:val="1"/>
        <w:spacing w:line="360" w:lineRule="auto"/>
        <w:jc w:val="both"/>
      </w:pPr>
      <w:bookmarkStart w:id="1" w:name="_Toc181873896"/>
    </w:p>
    <w:p w14:paraId="08430F26" w14:textId="77777777" w:rsidR="00EC0C50" w:rsidRPr="00EC0C50" w:rsidRDefault="00EC0C50" w:rsidP="00EC0C50"/>
    <w:p w14:paraId="1F138658" w14:textId="29DBAA8B" w:rsidR="00D964EC" w:rsidRPr="004149B5" w:rsidRDefault="00896D11" w:rsidP="004149B5">
      <w:pPr>
        <w:pStyle w:val="1"/>
        <w:spacing w:line="360" w:lineRule="auto"/>
        <w:jc w:val="both"/>
      </w:pPr>
      <w:r w:rsidRPr="004149B5">
        <w:lastRenderedPageBreak/>
        <w:t>Задание</w:t>
      </w:r>
      <w:bookmarkEnd w:id="0"/>
      <w:bookmarkEnd w:id="1"/>
    </w:p>
    <w:p w14:paraId="1580B2FD" w14:textId="025A4984" w:rsidR="00EC0C50" w:rsidRPr="00EC0C50" w:rsidRDefault="00EC0C50" w:rsidP="00EC0C50">
      <w:pPr>
        <w:pStyle w:val="af0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EC0C50">
        <w:rPr>
          <w:color w:val="000000" w:themeColor="text1"/>
        </w:rPr>
        <w:t xml:space="preserve">Обязательное задание (позволяет набрать до 45 процентов от максимального числа баллов </w:t>
      </w:r>
      <w:proofErr w:type="spellStart"/>
      <w:r w:rsidRPr="00EC0C50">
        <w:rPr>
          <w:color w:val="000000" w:themeColor="text1"/>
        </w:rPr>
        <w:t>БаРС</w:t>
      </w:r>
      <w:proofErr w:type="spellEnd"/>
      <w:r w:rsidRPr="00EC0C50">
        <w:rPr>
          <w:color w:val="000000" w:themeColor="text1"/>
        </w:rPr>
        <w:t xml:space="preserve"> за данную лабораторную): написать программу на языке Python 3.x, которая бы осуществляла </w:t>
      </w:r>
      <w:proofErr w:type="spellStart"/>
      <w:r w:rsidRPr="00EC0C50">
        <w:rPr>
          <w:color w:val="000000" w:themeColor="text1"/>
        </w:rPr>
        <w:t>парсинг</w:t>
      </w:r>
      <w:proofErr w:type="spellEnd"/>
      <w:r w:rsidRPr="00EC0C50">
        <w:rPr>
          <w:color w:val="000000" w:themeColor="text1"/>
        </w:rPr>
        <w:t xml:space="preserve"> и конвертацию исходного </w:t>
      </w:r>
      <w:proofErr w:type="spellStart"/>
      <w:r w:rsidRPr="00EC0C50">
        <w:rPr>
          <w:color w:val="000000" w:themeColor="text1"/>
        </w:rPr>
        <w:t>файла</w:t>
      </w:r>
      <w:proofErr w:type="spellEnd"/>
      <w:r w:rsidRPr="00EC0C50">
        <w:rPr>
          <w:color w:val="000000" w:themeColor="text1"/>
        </w:rPr>
        <w:t xml:space="preserve"> в </w:t>
      </w:r>
      <w:proofErr w:type="spellStart"/>
      <w:r w:rsidRPr="00EC0C50">
        <w:rPr>
          <w:color w:val="000000" w:themeColor="text1"/>
        </w:rPr>
        <w:t>новыи</w:t>
      </w:r>
      <w:proofErr w:type="spellEnd"/>
      <w:r w:rsidRPr="00EC0C50">
        <w:rPr>
          <w:color w:val="000000" w:themeColor="text1"/>
        </w:rPr>
        <w:t xml:space="preserve">̆ </w:t>
      </w:r>
      <w:proofErr w:type="spellStart"/>
      <w:r w:rsidRPr="00EC0C50">
        <w:rPr>
          <w:color w:val="000000" w:themeColor="text1"/>
        </w:rPr>
        <w:t>путём</w:t>
      </w:r>
      <w:proofErr w:type="spellEnd"/>
      <w:r w:rsidRPr="00EC0C50">
        <w:rPr>
          <w:color w:val="000000" w:themeColor="text1"/>
        </w:rPr>
        <w:t xml:space="preserve"> простой замены метасимволов исходного формата на метасимволы результирующего формата. </w:t>
      </w:r>
    </w:p>
    <w:p w14:paraId="055F4657" w14:textId="77777777" w:rsidR="00EC0C50" w:rsidRPr="00EC0C50" w:rsidRDefault="00EC0C50" w:rsidP="00EC0C50">
      <w:pPr>
        <w:pStyle w:val="af0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EC0C50">
        <w:rPr>
          <w:color w:val="000000" w:themeColor="text1"/>
        </w:rPr>
        <w:t xml:space="preserve">Нельзя использовать готовые библиотеки, в том числе регулярные выражения в Python и библиотеки для загрузки </w:t>
      </w:r>
      <w:proofErr w:type="spellStart"/>
      <w:r w:rsidRPr="00EC0C50">
        <w:rPr>
          <w:color w:val="000000" w:themeColor="text1"/>
        </w:rPr>
        <w:t>XML-файлов</w:t>
      </w:r>
      <w:proofErr w:type="spellEnd"/>
      <w:r w:rsidRPr="00EC0C50">
        <w:rPr>
          <w:color w:val="000000" w:themeColor="text1"/>
        </w:rPr>
        <w:t xml:space="preserve">. </w:t>
      </w:r>
    </w:p>
    <w:p w14:paraId="7522220C" w14:textId="30503C66" w:rsidR="00D964EC" w:rsidRDefault="00D964EC" w:rsidP="00EC0C50">
      <w:pPr>
        <w:pStyle w:val="1"/>
      </w:pPr>
      <w:bookmarkStart w:id="2" w:name="_Toc181873897"/>
      <w:r w:rsidRPr="006864F2">
        <w:t>Основные этапы вычисления</w:t>
      </w:r>
      <w:bookmarkEnd w:id="2"/>
    </w:p>
    <w:p w14:paraId="71C534FC" w14:textId="04737D19" w:rsidR="00EC0C50" w:rsidRDefault="00372DEF" w:rsidP="00EC0C50">
      <w:hyperlink r:id="rId8" w:history="1">
        <w:r w:rsidRPr="00E241C7">
          <w:rPr>
            <w:rStyle w:val="af3"/>
          </w:rPr>
          <w:t>https://github.com/IlnurVildanov/Informatics/tree/main/lab_4</w:t>
        </w:r>
      </w:hyperlink>
    </w:p>
    <w:p w14:paraId="66D289D4" w14:textId="77777777" w:rsidR="00372DEF" w:rsidRPr="0084367B" w:rsidRDefault="00372DEF" w:rsidP="00EC0C50"/>
    <w:p w14:paraId="2FE16805" w14:textId="74F0E8F8" w:rsidR="00D964EC" w:rsidRPr="00EC0C50" w:rsidRDefault="00D964EC" w:rsidP="004149B5">
      <w:pPr>
        <w:pStyle w:val="1"/>
        <w:spacing w:line="360" w:lineRule="auto"/>
        <w:jc w:val="both"/>
      </w:pPr>
      <w:bookmarkStart w:id="3" w:name="_Toc181873898"/>
      <w:r w:rsidRPr="004149B5">
        <w:t>Выво</w:t>
      </w:r>
      <w:r w:rsidR="00EC0C50" w:rsidRPr="00EC0C50">
        <w:t>д</w:t>
      </w:r>
      <w:bookmarkEnd w:id="3"/>
    </w:p>
    <w:p w14:paraId="26BD42FA" w14:textId="2C556744" w:rsidR="00D964EC" w:rsidRPr="00D964EC" w:rsidRDefault="00EC0C50" w:rsidP="00EC0C50">
      <w:pPr>
        <w:rPr>
          <w:rFonts w:ascii="Times New Roman" w:hAnsi="Times New Roman" w:cs="Times New Roman"/>
        </w:rPr>
      </w:pPr>
      <w:r w:rsidRPr="00EC0C50">
        <w:rPr>
          <w:rFonts w:ascii="Times New Roman" w:hAnsi="Times New Roman" w:cs="Times New Roman"/>
        </w:rPr>
        <w:t>В ходе лабораторной работы я ознакоми</w:t>
      </w:r>
      <w:r>
        <w:rPr>
          <w:rFonts w:ascii="Times New Roman" w:hAnsi="Times New Roman" w:cs="Times New Roman"/>
        </w:rPr>
        <w:t>лся</w:t>
      </w:r>
      <w:r w:rsidRPr="00EC0C50">
        <w:rPr>
          <w:rFonts w:ascii="Times New Roman" w:hAnsi="Times New Roman" w:cs="Times New Roman"/>
        </w:rPr>
        <w:t xml:space="preserve"> с форматами обмена информацией и языками разметки документов.</w:t>
      </w:r>
    </w:p>
    <w:sectPr w:rsidR="00D964EC" w:rsidRPr="00D964EC" w:rsidSect="00666A8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E41A4" w14:textId="77777777" w:rsidR="0093147E" w:rsidRDefault="0093147E" w:rsidP="008431B9">
      <w:r>
        <w:separator/>
      </w:r>
    </w:p>
  </w:endnote>
  <w:endnote w:type="continuationSeparator" w:id="0">
    <w:p w14:paraId="449A0D80" w14:textId="77777777" w:rsidR="0093147E" w:rsidRDefault="0093147E" w:rsidP="0084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1"/>
      </w:rPr>
      <w:id w:val="-1607258754"/>
      <w:docPartObj>
        <w:docPartGallery w:val="Page Numbers (Bottom of Page)"/>
        <w:docPartUnique/>
      </w:docPartObj>
    </w:sdtPr>
    <w:sdtContent>
      <w:p w14:paraId="75D3CF95" w14:textId="06D5B8AB" w:rsidR="00D964EC" w:rsidRDefault="00D964EC" w:rsidP="00541743">
        <w:pPr>
          <w:pStyle w:val="ae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0DF7C882" w14:textId="77777777" w:rsidR="00D964EC" w:rsidRDefault="00D964E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1"/>
        <w:rFonts w:ascii="Times New Roman" w:hAnsi="Times New Roman" w:cs="Times New Roman"/>
      </w:rPr>
      <w:id w:val="-251117732"/>
      <w:docPartObj>
        <w:docPartGallery w:val="Page Numbers (Bottom of Page)"/>
        <w:docPartUnique/>
      </w:docPartObj>
    </w:sdtPr>
    <w:sdtContent>
      <w:p w14:paraId="7F276D61" w14:textId="03396DAE" w:rsidR="00D964EC" w:rsidRPr="004149B5" w:rsidRDefault="00D964EC" w:rsidP="00541743">
        <w:pPr>
          <w:pStyle w:val="ae"/>
          <w:framePr w:wrap="none" w:vAnchor="text" w:hAnchor="margin" w:xAlign="center" w:y="1"/>
          <w:rPr>
            <w:rStyle w:val="af1"/>
            <w:rFonts w:ascii="Times New Roman" w:hAnsi="Times New Roman" w:cs="Times New Roman"/>
          </w:rPr>
        </w:pPr>
        <w:r w:rsidRPr="004149B5">
          <w:rPr>
            <w:rStyle w:val="af1"/>
            <w:rFonts w:ascii="Times New Roman" w:hAnsi="Times New Roman" w:cs="Times New Roman"/>
          </w:rPr>
          <w:fldChar w:fldCharType="begin"/>
        </w:r>
        <w:r w:rsidRPr="004149B5">
          <w:rPr>
            <w:rStyle w:val="af1"/>
            <w:rFonts w:ascii="Times New Roman" w:hAnsi="Times New Roman" w:cs="Times New Roman"/>
          </w:rPr>
          <w:instrText xml:space="preserve"> PAGE </w:instrText>
        </w:r>
        <w:r w:rsidRPr="004149B5">
          <w:rPr>
            <w:rStyle w:val="af1"/>
            <w:rFonts w:ascii="Times New Roman" w:hAnsi="Times New Roman" w:cs="Times New Roman"/>
          </w:rPr>
          <w:fldChar w:fldCharType="separate"/>
        </w:r>
        <w:r w:rsidRPr="004149B5">
          <w:rPr>
            <w:rStyle w:val="af1"/>
            <w:rFonts w:ascii="Times New Roman" w:hAnsi="Times New Roman" w:cs="Times New Roman"/>
            <w:noProof/>
          </w:rPr>
          <w:t>2</w:t>
        </w:r>
        <w:r w:rsidRPr="004149B5">
          <w:rPr>
            <w:rStyle w:val="af1"/>
            <w:rFonts w:ascii="Times New Roman" w:hAnsi="Times New Roman" w:cs="Times New Roman"/>
          </w:rPr>
          <w:fldChar w:fldCharType="end"/>
        </w:r>
      </w:p>
    </w:sdtContent>
  </w:sdt>
  <w:p w14:paraId="2166C885" w14:textId="77777777" w:rsidR="00D964EC" w:rsidRDefault="00D964E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747CE" w14:textId="288D2A35" w:rsidR="00D964EC" w:rsidRPr="00D964EC" w:rsidRDefault="00D964EC" w:rsidP="00D964EC">
    <w:pPr>
      <w:pStyle w:val="ae"/>
      <w:jc w:val="center"/>
      <w:rPr>
        <w:rFonts w:ascii="Times New Roman" w:hAnsi="Times New Roman" w:cs="Times New Roman"/>
      </w:rPr>
    </w:pPr>
    <w:r w:rsidRPr="008431B9">
      <w:rPr>
        <w:rFonts w:ascii="Times New Roman" w:hAnsi="Times New Roman" w:cs="Times New Roman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46D3B" w14:textId="77777777" w:rsidR="0093147E" w:rsidRDefault="0093147E" w:rsidP="008431B9">
      <w:r>
        <w:separator/>
      </w:r>
    </w:p>
  </w:footnote>
  <w:footnote w:type="continuationSeparator" w:id="0">
    <w:p w14:paraId="5139DC1A" w14:textId="77777777" w:rsidR="0093147E" w:rsidRDefault="0093147E" w:rsidP="00843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330FE" w14:textId="77777777" w:rsidR="00D964EC" w:rsidRPr="004F14D6" w:rsidRDefault="00D964EC" w:rsidP="00D964EC">
    <w:pPr>
      <w:pStyle w:val="ac"/>
      <w:jc w:val="center"/>
      <w:rPr>
        <w:rFonts w:ascii="Times New Roman" w:hAnsi="Times New Roman" w:cs="Times New Roman"/>
      </w:rPr>
    </w:pPr>
    <w:r w:rsidRPr="008431B9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  <w:p w14:paraId="1DBB55B2" w14:textId="77777777" w:rsidR="00D964EC" w:rsidRPr="008431B9" w:rsidRDefault="00D964EC" w:rsidP="00D964EC">
    <w:pPr>
      <w:spacing w:before="240" w:line="360" w:lineRule="auto"/>
      <w:jc w:val="center"/>
      <w:rPr>
        <w:rFonts w:ascii="Times New Roman" w:hAnsi="Times New Roman" w:cs="Times New Roman"/>
      </w:rPr>
    </w:pPr>
    <w:r w:rsidRPr="008431B9">
      <w:rPr>
        <w:rFonts w:ascii="Times New Roman" w:hAnsi="Times New Roman" w:cs="Times New Roman"/>
      </w:rPr>
      <w:t>Факультет Программной Инженерии и Компьютерной Техники</w:t>
    </w:r>
  </w:p>
  <w:p w14:paraId="12BC4700" w14:textId="77777777" w:rsidR="00D964EC" w:rsidRDefault="00D964E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0A7A"/>
    <w:multiLevelType w:val="hybridMultilevel"/>
    <w:tmpl w:val="8188A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0665E"/>
    <w:multiLevelType w:val="multilevel"/>
    <w:tmpl w:val="BD08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293701"/>
    <w:multiLevelType w:val="hybridMultilevel"/>
    <w:tmpl w:val="D67AA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75636">
    <w:abstractNumId w:val="3"/>
  </w:num>
  <w:num w:numId="2" w16cid:durableId="1459421747">
    <w:abstractNumId w:val="0"/>
  </w:num>
  <w:num w:numId="3" w16cid:durableId="1999649283">
    <w:abstractNumId w:val="1"/>
  </w:num>
  <w:num w:numId="4" w16cid:durableId="2059740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B9"/>
    <w:rsid w:val="000B34A8"/>
    <w:rsid w:val="001252F5"/>
    <w:rsid w:val="001C3FD6"/>
    <w:rsid w:val="00284C6F"/>
    <w:rsid w:val="00300900"/>
    <w:rsid w:val="00372DEF"/>
    <w:rsid w:val="004149B5"/>
    <w:rsid w:val="004816F6"/>
    <w:rsid w:val="004F14D6"/>
    <w:rsid w:val="0061133F"/>
    <w:rsid w:val="00666A8E"/>
    <w:rsid w:val="00673197"/>
    <w:rsid w:val="006864F2"/>
    <w:rsid w:val="0073421E"/>
    <w:rsid w:val="007D642C"/>
    <w:rsid w:val="008431B9"/>
    <w:rsid w:val="0084367B"/>
    <w:rsid w:val="00862F82"/>
    <w:rsid w:val="00896D11"/>
    <w:rsid w:val="0093147E"/>
    <w:rsid w:val="009B091F"/>
    <w:rsid w:val="00A814EB"/>
    <w:rsid w:val="00AE272A"/>
    <w:rsid w:val="00C92D55"/>
    <w:rsid w:val="00D964EC"/>
    <w:rsid w:val="00DD2C32"/>
    <w:rsid w:val="00E3032E"/>
    <w:rsid w:val="00EC0C50"/>
    <w:rsid w:val="00F6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AAC8"/>
  <w15:chartTrackingRefBased/>
  <w15:docId w15:val="{199CF853-FCE7-804B-989A-F7BB1BD0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1B9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149B5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kern w:val="2"/>
      <w:sz w:val="28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4149B5"/>
    <w:pPr>
      <w:keepNext/>
      <w:keepLines/>
      <w:spacing w:before="160" w:after="80"/>
      <w:jc w:val="both"/>
      <w:outlineLvl w:val="1"/>
    </w:pPr>
    <w:rPr>
      <w:rFonts w:ascii="Times New Roman" w:eastAsiaTheme="majorEastAsia" w:hAnsi="Times New Roman" w:cstheme="majorBidi"/>
      <w:color w:val="000000" w:themeColor="text1"/>
      <w:kern w:val="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1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31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31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31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31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31B9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9B5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4149B5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31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31B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31B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31B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31B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31B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431B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31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843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31B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8431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431B9"/>
    <w:pPr>
      <w:spacing w:before="160" w:after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8431B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31B9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8431B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31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8431B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431B9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431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431B9"/>
    <w:rPr>
      <w:kern w:val="0"/>
      <w14:ligatures w14:val="none"/>
    </w:rPr>
  </w:style>
  <w:style w:type="paragraph" w:styleId="ae">
    <w:name w:val="footer"/>
    <w:basedOn w:val="a"/>
    <w:link w:val="af"/>
    <w:uiPriority w:val="99"/>
    <w:unhideWhenUsed/>
    <w:rsid w:val="008431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431B9"/>
    <w:rPr>
      <w:kern w:val="0"/>
      <w14:ligatures w14:val="none"/>
    </w:rPr>
  </w:style>
  <w:style w:type="paragraph" w:styleId="af0">
    <w:name w:val="Normal (Web)"/>
    <w:basedOn w:val="a"/>
    <w:uiPriority w:val="99"/>
    <w:unhideWhenUsed/>
    <w:rsid w:val="00896D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1">
    <w:name w:val="page number"/>
    <w:basedOn w:val="a0"/>
    <w:uiPriority w:val="99"/>
    <w:semiHidden/>
    <w:unhideWhenUsed/>
    <w:rsid w:val="00D964EC"/>
  </w:style>
  <w:style w:type="paragraph" w:styleId="af2">
    <w:name w:val="TOC Heading"/>
    <w:basedOn w:val="1"/>
    <w:next w:val="a"/>
    <w:uiPriority w:val="39"/>
    <w:unhideWhenUsed/>
    <w:qFormat/>
    <w:rsid w:val="004149B5"/>
    <w:p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149B5"/>
    <w:pPr>
      <w:spacing w:before="120"/>
    </w:pPr>
    <w:rPr>
      <w:b/>
      <w:bCs/>
      <w:i/>
      <w:iCs/>
    </w:rPr>
  </w:style>
  <w:style w:type="character" w:styleId="af3">
    <w:name w:val="Hyperlink"/>
    <w:basedOn w:val="a0"/>
    <w:uiPriority w:val="99"/>
    <w:unhideWhenUsed/>
    <w:rsid w:val="004149B5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4149B5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149B5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149B5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149B5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149B5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149B5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149B5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149B5"/>
    <w:pPr>
      <w:ind w:left="1920"/>
    </w:pPr>
    <w:rPr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843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lnurVildanov/Informatics/tree/main/lab_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BBBEC6-5BC5-8843-9646-25F6D60F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ов Ильнур Наилевич</dc:creator>
  <cp:keywords/>
  <dc:description/>
  <cp:lastModifiedBy>Вильданов Ильнур Наилевич</cp:lastModifiedBy>
  <cp:revision>6</cp:revision>
  <dcterms:created xsi:type="dcterms:W3CDTF">2024-10-18T18:54:00Z</dcterms:created>
  <dcterms:modified xsi:type="dcterms:W3CDTF">2024-11-07T09:32:00Z</dcterms:modified>
</cp:coreProperties>
</file>